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5814" w14:textId="07D97794" w:rsidR="00574BFD" w:rsidRDefault="00574BFD">
      <w:pPr>
        <w:rPr>
          <w:rtl/>
        </w:rPr>
      </w:pPr>
    </w:p>
    <w:p w14:paraId="3CCD0AEF" w14:textId="21294612" w:rsidR="00574BFD" w:rsidRDefault="00574BFD">
      <w:pPr>
        <w:rPr>
          <w:rtl/>
        </w:rPr>
      </w:pPr>
    </w:p>
    <w:p w14:paraId="4771F2CF" w14:textId="797CD9F8" w:rsidR="00574BFD" w:rsidRDefault="00574BFD">
      <w:pPr>
        <w:rPr>
          <w:rtl/>
        </w:rPr>
      </w:pPr>
    </w:p>
    <w:p w14:paraId="45C2F914" w14:textId="77777777" w:rsidR="00574BFD" w:rsidRDefault="00574BFD" w:rsidP="00B70309">
      <w:pPr>
        <w:bidi w:val="0"/>
        <w:rPr>
          <w:rtl/>
        </w:rPr>
      </w:pPr>
    </w:p>
    <w:p w14:paraId="1791CA94" w14:textId="77777777" w:rsidR="00574BFD" w:rsidRDefault="00574BFD"/>
    <w:sectPr w:rsidR="00574BFD" w:rsidSect="00F3311B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4745" w14:textId="77777777" w:rsidR="00EC435E" w:rsidRDefault="00EC435E" w:rsidP="00574BFD">
      <w:pPr>
        <w:spacing w:after="0" w:line="240" w:lineRule="auto"/>
      </w:pPr>
      <w:r>
        <w:separator/>
      </w:r>
    </w:p>
  </w:endnote>
  <w:endnote w:type="continuationSeparator" w:id="0">
    <w:p w14:paraId="7761606C" w14:textId="77777777" w:rsidR="00EC435E" w:rsidRDefault="00EC435E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F111" w14:textId="77777777" w:rsidR="00EC435E" w:rsidRDefault="00EC435E" w:rsidP="00574BFD">
      <w:pPr>
        <w:spacing w:after="0" w:line="240" w:lineRule="auto"/>
      </w:pPr>
      <w:r>
        <w:separator/>
      </w:r>
    </w:p>
  </w:footnote>
  <w:footnote w:type="continuationSeparator" w:id="0">
    <w:p w14:paraId="748F519F" w14:textId="77777777" w:rsidR="00EC435E" w:rsidRDefault="00EC435E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A484" w14:textId="6E85770A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A2C9" wp14:editId="5CBBEEE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7377" cy="10685723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77" cy="1068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CD0D3" w14:textId="77777777" w:rsidR="00574BFD" w:rsidRDefault="00574B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42370"/>
    <w:rsid w:val="00076CE0"/>
    <w:rsid w:val="003F1C1A"/>
    <w:rsid w:val="00574BFD"/>
    <w:rsid w:val="00637796"/>
    <w:rsid w:val="00760ECD"/>
    <w:rsid w:val="00844A57"/>
    <w:rsid w:val="008B4696"/>
    <w:rsid w:val="0097344F"/>
    <w:rsid w:val="00A36215"/>
    <w:rsid w:val="00B70309"/>
    <w:rsid w:val="00BA1087"/>
    <w:rsid w:val="00D5636C"/>
    <w:rsid w:val="00E2275F"/>
    <w:rsid w:val="00EC435E"/>
    <w:rsid w:val="00F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248C6B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EBDB-312B-48AA-A5C3-22DC06F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Shahar Dahan</cp:lastModifiedBy>
  <cp:revision>2</cp:revision>
  <dcterms:created xsi:type="dcterms:W3CDTF">2025-12-14T06:31:00Z</dcterms:created>
  <dcterms:modified xsi:type="dcterms:W3CDTF">2025-12-14T06:31:00Z</dcterms:modified>
</cp:coreProperties>
</file>